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8F" w:rsidRDefault="00AF658F" w:rsidP="00AF658F">
      <w:pPr>
        <w:spacing w:after="0" w:line="240" w:lineRule="auto"/>
        <w:ind w:left="1422"/>
        <w:rPr>
          <w:rFonts w:ascii="Times New Roman" w:hAnsi="Times New Roman"/>
          <w:sz w:val="28"/>
          <w:szCs w:val="28"/>
        </w:rPr>
      </w:pPr>
    </w:p>
    <w:p w:rsidR="003E37A4" w:rsidRPr="00AF658F" w:rsidRDefault="004E7F91" w:rsidP="00AF658F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4E7F91">
        <w:rPr>
          <w:rFonts w:ascii="Times New Roman" w:hAnsi="Times New Roman"/>
          <w:sz w:val="24"/>
          <w:szCs w:val="24"/>
        </w:rPr>
        <w:t>Приложение к приказу</w:t>
      </w:r>
      <w:r w:rsidR="007A2D22">
        <w:rPr>
          <w:rFonts w:ascii="Times New Roman" w:hAnsi="Times New Roman"/>
          <w:sz w:val="24"/>
          <w:szCs w:val="24"/>
        </w:rPr>
        <w:t xml:space="preserve"> №171-С от 04.05.2017</w:t>
      </w:r>
      <w:r>
        <w:rPr>
          <w:rFonts w:ascii="Times New Roman" w:hAnsi="Times New Roman"/>
          <w:sz w:val="24"/>
          <w:szCs w:val="24"/>
        </w:rPr>
        <w:t>г.</w:t>
      </w:r>
    </w:p>
    <w:p w:rsidR="004E7F91" w:rsidRDefault="004E7F91" w:rsidP="004E7F91">
      <w:pPr>
        <w:spacing w:after="0" w:line="240" w:lineRule="auto"/>
        <w:ind w:left="2832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AF658F">
        <w:rPr>
          <w:rFonts w:ascii="Times New Roman" w:hAnsi="Times New Roman"/>
        </w:rPr>
        <w:tab/>
      </w:r>
      <w:r w:rsidR="00AF658F">
        <w:rPr>
          <w:rFonts w:ascii="Times New Roman" w:hAnsi="Times New Roman"/>
        </w:rPr>
        <w:tab/>
      </w:r>
      <w:r w:rsidR="00AF658F">
        <w:rPr>
          <w:rFonts w:ascii="Times New Roman" w:hAnsi="Times New Roman"/>
        </w:rPr>
        <w:tab/>
      </w:r>
      <w:r w:rsidR="00AF658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</w:t>
      </w:r>
      <w:r w:rsidRPr="004E7F91">
        <w:rPr>
          <w:rFonts w:ascii="Times New Roman" w:hAnsi="Times New Roman"/>
        </w:rPr>
        <w:t>СПб ГБОУ ДОД ДЮСШ</w:t>
      </w:r>
    </w:p>
    <w:p w:rsidR="004E7F91" w:rsidRDefault="004E7F91" w:rsidP="004E7F91">
      <w:pPr>
        <w:spacing w:after="0" w:line="240" w:lineRule="auto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AF658F">
        <w:rPr>
          <w:rFonts w:ascii="Times New Roman" w:hAnsi="Times New Roman"/>
        </w:rPr>
        <w:tab/>
      </w:r>
      <w:r w:rsidR="00AF658F">
        <w:rPr>
          <w:rFonts w:ascii="Times New Roman" w:hAnsi="Times New Roman"/>
        </w:rPr>
        <w:tab/>
      </w:r>
      <w:r w:rsidR="00AF658F">
        <w:rPr>
          <w:rFonts w:ascii="Times New Roman" w:hAnsi="Times New Roman"/>
        </w:rPr>
        <w:tab/>
      </w:r>
      <w:r w:rsidR="00AF658F">
        <w:rPr>
          <w:rFonts w:ascii="Times New Roman" w:hAnsi="Times New Roman"/>
        </w:rPr>
        <w:tab/>
      </w:r>
      <w:r w:rsidRPr="004E7F91">
        <w:rPr>
          <w:rFonts w:ascii="Times New Roman" w:hAnsi="Times New Roman"/>
        </w:rPr>
        <w:t xml:space="preserve"> «Лидер» Фрунзенского района</w:t>
      </w:r>
    </w:p>
    <w:p w:rsidR="00555366" w:rsidRDefault="00555366" w:rsidP="004E7F91">
      <w:pPr>
        <w:spacing w:after="0" w:line="240" w:lineRule="auto"/>
        <w:ind w:left="2124" w:firstLine="708"/>
        <w:rPr>
          <w:rFonts w:ascii="Times New Roman" w:hAnsi="Times New Roman"/>
        </w:rPr>
      </w:pPr>
    </w:p>
    <w:p w:rsidR="00FD4029" w:rsidRDefault="004775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ровед</w:t>
      </w:r>
      <w:r w:rsidR="005A4AE9">
        <w:rPr>
          <w:rFonts w:ascii="Times New Roman" w:hAnsi="Times New Roman"/>
          <w:b/>
          <w:sz w:val="28"/>
          <w:szCs w:val="28"/>
        </w:rPr>
        <w:t xml:space="preserve">ения </w:t>
      </w:r>
      <w:r>
        <w:rPr>
          <w:rFonts w:ascii="Times New Roman" w:hAnsi="Times New Roman"/>
          <w:b/>
          <w:sz w:val="28"/>
          <w:szCs w:val="28"/>
        </w:rPr>
        <w:t xml:space="preserve">контрольно-переводных нормативов для учащихся </w:t>
      </w:r>
    </w:p>
    <w:p w:rsidR="00875F73" w:rsidRDefault="0055536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б ГБОУ ДОД ДЮСШ</w:t>
      </w:r>
      <w:r w:rsidR="00477503">
        <w:rPr>
          <w:rFonts w:ascii="Times New Roman" w:hAnsi="Times New Roman"/>
          <w:b/>
          <w:sz w:val="28"/>
          <w:szCs w:val="28"/>
        </w:rPr>
        <w:t xml:space="preserve">Р </w:t>
      </w:r>
      <w:r>
        <w:rPr>
          <w:rFonts w:ascii="Times New Roman" w:hAnsi="Times New Roman"/>
          <w:b/>
          <w:sz w:val="28"/>
          <w:szCs w:val="28"/>
        </w:rPr>
        <w:t>«Лидер» Фрунзенского района</w:t>
      </w:r>
      <w:r w:rsidR="00875F73">
        <w:rPr>
          <w:rFonts w:ascii="Times New Roman" w:hAnsi="Times New Roman"/>
          <w:b/>
          <w:sz w:val="28"/>
          <w:szCs w:val="28"/>
        </w:rPr>
        <w:t xml:space="preserve"> </w:t>
      </w:r>
    </w:p>
    <w:p w:rsidR="005F492D" w:rsidRPr="00EA3D7A" w:rsidRDefault="00875F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</w:t>
      </w:r>
      <w:r w:rsidR="007A2D22">
        <w:rPr>
          <w:rFonts w:ascii="Times New Roman" w:hAnsi="Times New Roman"/>
          <w:b/>
          <w:sz w:val="28"/>
          <w:szCs w:val="28"/>
        </w:rPr>
        <w:t xml:space="preserve">риод 2016/2017 </w:t>
      </w:r>
      <w:r>
        <w:rPr>
          <w:rFonts w:ascii="Times New Roman" w:hAnsi="Times New Roman"/>
          <w:b/>
          <w:sz w:val="28"/>
          <w:szCs w:val="28"/>
        </w:rPr>
        <w:t>учебный год</w:t>
      </w:r>
      <w:bookmarkStart w:id="0" w:name="_GoBack"/>
      <w:bookmarkEnd w:id="0"/>
    </w:p>
    <w:tbl>
      <w:tblPr>
        <w:tblW w:w="1020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842"/>
        <w:gridCol w:w="2410"/>
        <w:gridCol w:w="2835"/>
      </w:tblGrid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Ф</w:t>
            </w:r>
            <w:r w:rsidR="008D657C" w:rsidRPr="00D43C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CA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="008D657C" w:rsidRPr="00D43C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CAA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D43C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тренера</w:t>
            </w:r>
          </w:p>
        </w:tc>
        <w:tc>
          <w:tcPr>
            <w:tcW w:w="1842" w:type="dxa"/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2410" w:type="dxa"/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835" w:type="dxa"/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55366" w:rsidRPr="000F45D6" w:rsidRDefault="008D657C" w:rsidP="00D43C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45D6">
              <w:rPr>
                <w:rFonts w:ascii="Times New Roman" w:hAnsi="Times New Roman"/>
                <w:b/>
                <w:sz w:val="28"/>
                <w:szCs w:val="28"/>
              </w:rPr>
              <w:t xml:space="preserve">ОТДЕЛЕНИЕ </w:t>
            </w:r>
          </w:p>
        </w:tc>
        <w:tc>
          <w:tcPr>
            <w:tcW w:w="1842" w:type="dxa"/>
          </w:tcPr>
          <w:p w:rsidR="00555366" w:rsidRPr="000F45D6" w:rsidRDefault="008D657C" w:rsidP="00D43C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45D6">
              <w:rPr>
                <w:rFonts w:ascii="Times New Roman" w:hAnsi="Times New Roman"/>
                <w:b/>
                <w:sz w:val="28"/>
                <w:szCs w:val="28"/>
              </w:rPr>
              <w:t>ЛЕГКОЙ</w:t>
            </w:r>
          </w:p>
          <w:p w:rsidR="00555366" w:rsidRPr="000F45D6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5366" w:rsidRPr="000F45D6" w:rsidRDefault="008D657C" w:rsidP="00D43C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45D6">
              <w:rPr>
                <w:rFonts w:ascii="Times New Roman" w:hAnsi="Times New Roman"/>
                <w:b/>
                <w:sz w:val="28"/>
                <w:szCs w:val="28"/>
              </w:rPr>
              <w:t>АТЛЕТИКИ</w:t>
            </w:r>
          </w:p>
          <w:p w:rsidR="00555366" w:rsidRPr="000F45D6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Симагин Геннадий Константинович</w:t>
            </w:r>
          </w:p>
        </w:tc>
        <w:tc>
          <w:tcPr>
            <w:tcW w:w="1842" w:type="dxa"/>
          </w:tcPr>
          <w:p w:rsidR="00555366" w:rsidRPr="00550245" w:rsidRDefault="00550245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УТ-5</w:t>
            </w:r>
          </w:p>
          <w:p w:rsidR="0095098A" w:rsidRPr="00550245" w:rsidRDefault="00550245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95098A" w:rsidRPr="00550245" w:rsidRDefault="00550245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95098A" w:rsidRPr="00D43CAA" w:rsidRDefault="0095098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5098A" w:rsidRPr="00D43CAA" w:rsidRDefault="00C5644E" w:rsidP="00C67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имитрова д.15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41D1E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 xml:space="preserve">Веселов </w:t>
            </w:r>
          </w:p>
          <w:p w:rsidR="00541D1E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1842" w:type="dxa"/>
          </w:tcPr>
          <w:p w:rsidR="00555366" w:rsidRDefault="00550245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1</w:t>
            </w:r>
          </w:p>
          <w:p w:rsidR="00065384" w:rsidRDefault="00550245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3</w:t>
            </w:r>
          </w:p>
          <w:p w:rsidR="00541D1E" w:rsidRPr="00D43CAA" w:rsidRDefault="00541D1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65384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я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имитрова д.15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Садовников Вячеслав Викторович</w:t>
            </w:r>
          </w:p>
        </w:tc>
        <w:tc>
          <w:tcPr>
            <w:tcW w:w="1842" w:type="dxa"/>
          </w:tcPr>
          <w:p w:rsidR="00555366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526E" w:rsidRPr="00D43CAA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3</w:t>
            </w:r>
          </w:p>
        </w:tc>
        <w:tc>
          <w:tcPr>
            <w:tcW w:w="2410" w:type="dxa"/>
          </w:tcPr>
          <w:p w:rsidR="00D7526E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я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имитрова д.15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Степанов Александр Анатольевич</w:t>
            </w:r>
          </w:p>
        </w:tc>
        <w:tc>
          <w:tcPr>
            <w:tcW w:w="1842" w:type="dxa"/>
          </w:tcPr>
          <w:p w:rsidR="00555366" w:rsidRDefault="00550245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5</w:t>
            </w:r>
          </w:p>
          <w:p w:rsidR="004A3BD4" w:rsidRDefault="00550245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1</w:t>
            </w:r>
          </w:p>
          <w:p w:rsidR="004A3BD4" w:rsidRPr="00D43CAA" w:rsidRDefault="004A3BD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4</w:t>
            </w:r>
          </w:p>
        </w:tc>
        <w:tc>
          <w:tcPr>
            <w:tcW w:w="2410" w:type="dxa"/>
          </w:tcPr>
          <w:p w:rsidR="004A3BD4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имитрова д.15</w:t>
            </w:r>
          </w:p>
        </w:tc>
      </w:tr>
      <w:tr w:rsidR="00C84C9E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C84C9E" w:rsidRPr="00C84C9E" w:rsidRDefault="00C84C9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4C9E" w:rsidRPr="00C84C9E" w:rsidRDefault="00C84C9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д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842" w:type="dxa"/>
          </w:tcPr>
          <w:p w:rsidR="00C84C9E" w:rsidRDefault="00550245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4</w:t>
            </w:r>
          </w:p>
          <w:p w:rsidR="00D7526E" w:rsidRDefault="00550245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3</w:t>
            </w:r>
          </w:p>
          <w:p w:rsidR="00D7526E" w:rsidRPr="00D43CAA" w:rsidRDefault="00550245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3</w:t>
            </w:r>
          </w:p>
        </w:tc>
        <w:tc>
          <w:tcPr>
            <w:tcW w:w="2410" w:type="dxa"/>
          </w:tcPr>
          <w:p w:rsidR="00D7526E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ая</w:t>
            </w:r>
          </w:p>
        </w:tc>
        <w:tc>
          <w:tcPr>
            <w:tcW w:w="2835" w:type="dxa"/>
          </w:tcPr>
          <w:p w:rsidR="00C84C9E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имитрова д.15</w:t>
            </w:r>
          </w:p>
        </w:tc>
      </w:tr>
      <w:tr w:rsidR="00065384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065384" w:rsidRPr="00065384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065384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в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42" w:type="dxa"/>
          </w:tcPr>
          <w:p w:rsidR="00065384" w:rsidRDefault="00550245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2</w:t>
            </w:r>
          </w:p>
          <w:p w:rsidR="00D7526E" w:rsidRPr="00D43CAA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</w:t>
            </w:r>
            <w:r w:rsidR="005502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7526E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2835" w:type="dxa"/>
          </w:tcPr>
          <w:p w:rsidR="00065384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имитрова д.15</w:t>
            </w:r>
          </w:p>
        </w:tc>
      </w:tr>
      <w:tr w:rsidR="00AE570A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AE570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E570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сниченко Валерия Григорьевна</w:t>
            </w:r>
          </w:p>
        </w:tc>
        <w:tc>
          <w:tcPr>
            <w:tcW w:w="1842" w:type="dxa"/>
          </w:tcPr>
          <w:p w:rsidR="00AE570A" w:rsidRDefault="00550245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2</w:t>
            </w:r>
          </w:p>
          <w:p w:rsidR="00D7526E" w:rsidRPr="00D43CAA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</w:t>
            </w:r>
            <w:r w:rsidR="005502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7526E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ая</w:t>
            </w:r>
          </w:p>
        </w:tc>
        <w:tc>
          <w:tcPr>
            <w:tcW w:w="2835" w:type="dxa"/>
          </w:tcPr>
          <w:p w:rsidR="00AE570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имитрова д.15</w:t>
            </w:r>
          </w:p>
        </w:tc>
      </w:tr>
      <w:tr w:rsidR="00AE570A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AE570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E570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ч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842" w:type="dxa"/>
          </w:tcPr>
          <w:p w:rsidR="00AE570A" w:rsidRDefault="00550245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1</w:t>
            </w:r>
          </w:p>
          <w:p w:rsidR="00D7526E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</w:t>
            </w:r>
            <w:r w:rsidR="0055024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50245" w:rsidRPr="00D43CAA" w:rsidRDefault="00550245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3</w:t>
            </w:r>
          </w:p>
        </w:tc>
        <w:tc>
          <w:tcPr>
            <w:tcW w:w="2410" w:type="dxa"/>
          </w:tcPr>
          <w:p w:rsidR="00D7526E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мая</w:t>
            </w:r>
          </w:p>
        </w:tc>
        <w:tc>
          <w:tcPr>
            <w:tcW w:w="2835" w:type="dxa"/>
          </w:tcPr>
          <w:p w:rsidR="00AE570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имитрова д.15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55366" w:rsidRPr="000F45D6" w:rsidRDefault="008D657C" w:rsidP="00D43C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45D6">
              <w:rPr>
                <w:rFonts w:ascii="Times New Roman" w:hAnsi="Times New Roman"/>
                <w:b/>
                <w:sz w:val="28"/>
                <w:szCs w:val="28"/>
              </w:rPr>
              <w:t>РЕГБИ</w:t>
            </w:r>
          </w:p>
        </w:tc>
        <w:tc>
          <w:tcPr>
            <w:tcW w:w="2410" w:type="dxa"/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Литвинов Дмитрий Вячеславович</w:t>
            </w:r>
          </w:p>
        </w:tc>
        <w:tc>
          <w:tcPr>
            <w:tcW w:w="1842" w:type="dxa"/>
          </w:tcPr>
          <w:p w:rsidR="00555366" w:rsidRDefault="006B024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М-1</w:t>
            </w:r>
          </w:p>
          <w:p w:rsidR="0093095A" w:rsidRDefault="006B024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3</w:t>
            </w:r>
          </w:p>
          <w:p w:rsidR="0093095A" w:rsidRDefault="006B024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2</w:t>
            </w:r>
          </w:p>
          <w:p w:rsidR="006B024A" w:rsidRPr="00D43CAA" w:rsidRDefault="006B024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1</w:t>
            </w:r>
          </w:p>
        </w:tc>
        <w:tc>
          <w:tcPr>
            <w:tcW w:w="2410" w:type="dxa"/>
          </w:tcPr>
          <w:p w:rsidR="00555366" w:rsidRDefault="006B024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 19-3</w:t>
            </w:r>
            <w:r w:rsidR="001A51CA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A51CA" w:rsidRDefault="006B024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я 18</w:t>
            </w:r>
            <w:r w:rsidR="001A51CA">
              <w:rPr>
                <w:rFonts w:ascii="Times New Roman" w:hAnsi="Times New Roman"/>
                <w:sz w:val="28"/>
                <w:szCs w:val="28"/>
              </w:rPr>
              <w:t>-00</w:t>
            </w:r>
          </w:p>
          <w:p w:rsidR="001A51CA" w:rsidRDefault="006B024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я 16</w:t>
            </w:r>
            <w:r w:rsidR="001A51CA">
              <w:rPr>
                <w:rFonts w:ascii="Times New Roman" w:hAnsi="Times New Roman"/>
                <w:sz w:val="28"/>
                <w:szCs w:val="28"/>
              </w:rPr>
              <w:t>-00</w:t>
            </w:r>
          </w:p>
          <w:p w:rsidR="006B024A" w:rsidRPr="00D43CAA" w:rsidRDefault="006B024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я 15-00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имитрова д.15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Иванов Владимир Григорьевич</w:t>
            </w:r>
          </w:p>
        </w:tc>
        <w:tc>
          <w:tcPr>
            <w:tcW w:w="1842" w:type="dxa"/>
          </w:tcPr>
          <w:p w:rsidR="00555366" w:rsidRDefault="001A51C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</w:t>
            </w:r>
            <w:r w:rsidR="004142C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142CB" w:rsidRPr="00D43CAA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4</w:t>
            </w:r>
          </w:p>
        </w:tc>
        <w:tc>
          <w:tcPr>
            <w:tcW w:w="2410" w:type="dxa"/>
          </w:tcPr>
          <w:p w:rsidR="00555366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я 19</w:t>
            </w:r>
            <w:r w:rsidR="004A3BD4">
              <w:rPr>
                <w:rFonts w:ascii="Times New Roman" w:hAnsi="Times New Roman"/>
                <w:sz w:val="28"/>
                <w:szCs w:val="28"/>
              </w:rPr>
              <w:t>-00</w:t>
            </w:r>
          </w:p>
          <w:p w:rsidR="004142CB" w:rsidRPr="00D43CAA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я 18-30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имитрова д.15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Куклин Антон Алексеевич</w:t>
            </w:r>
          </w:p>
        </w:tc>
        <w:tc>
          <w:tcPr>
            <w:tcW w:w="1842" w:type="dxa"/>
          </w:tcPr>
          <w:p w:rsidR="00555366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3</w:t>
            </w:r>
          </w:p>
          <w:p w:rsidR="004A3BD4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2</w:t>
            </w:r>
          </w:p>
          <w:p w:rsidR="004A3BD4" w:rsidRPr="00D43CAA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</w:t>
            </w:r>
            <w:r w:rsidR="004A3B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55366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 18</w:t>
            </w:r>
            <w:r w:rsidR="004A3BD4">
              <w:rPr>
                <w:rFonts w:ascii="Times New Roman" w:hAnsi="Times New Roman"/>
                <w:sz w:val="28"/>
                <w:szCs w:val="28"/>
              </w:rPr>
              <w:t>-00</w:t>
            </w:r>
          </w:p>
          <w:p w:rsidR="004142CB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 17-00</w:t>
            </w:r>
          </w:p>
          <w:p w:rsidR="004142CB" w:rsidRPr="00D43CAA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 16-00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имитрова д.15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55366" w:rsidRPr="00D43CAA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Сахаров Максим Игоревич</w:t>
            </w:r>
          </w:p>
        </w:tc>
        <w:tc>
          <w:tcPr>
            <w:tcW w:w="1842" w:type="dxa"/>
          </w:tcPr>
          <w:p w:rsidR="00555366" w:rsidRDefault="00875F73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М-1</w:t>
            </w:r>
          </w:p>
          <w:p w:rsidR="00875F73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3</w:t>
            </w:r>
          </w:p>
          <w:p w:rsidR="004142CB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2</w:t>
            </w:r>
          </w:p>
          <w:p w:rsidR="004142CB" w:rsidRPr="00D43CAA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1</w:t>
            </w:r>
          </w:p>
        </w:tc>
        <w:tc>
          <w:tcPr>
            <w:tcW w:w="2410" w:type="dxa"/>
          </w:tcPr>
          <w:p w:rsidR="00555366" w:rsidRDefault="00E16502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 19</w:t>
            </w:r>
            <w:r w:rsidR="00875F73">
              <w:rPr>
                <w:rFonts w:ascii="Times New Roman" w:hAnsi="Times New Roman"/>
                <w:sz w:val="28"/>
                <w:szCs w:val="28"/>
              </w:rPr>
              <w:t>-00</w:t>
            </w:r>
          </w:p>
          <w:p w:rsidR="00875F73" w:rsidRDefault="00E16502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я 17</w:t>
            </w:r>
            <w:r w:rsidR="00875F73">
              <w:rPr>
                <w:rFonts w:ascii="Times New Roman" w:hAnsi="Times New Roman"/>
                <w:sz w:val="28"/>
                <w:szCs w:val="28"/>
              </w:rPr>
              <w:t>-00</w:t>
            </w:r>
          </w:p>
          <w:p w:rsidR="00E16502" w:rsidRDefault="00E16502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я 16-00</w:t>
            </w:r>
          </w:p>
          <w:p w:rsidR="00E16502" w:rsidRPr="00D43CAA" w:rsidRDefault="00E16502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я 15-00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имитрова д.15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55366" w:rsidRPr="00D43CAA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Филиппенко Кирилл Алексеевич</w:t>
            </w:r>
          </w:p>
        </w:tc>
        <w:tc>
          <w:tcPr>
            <w:tcW w:w="1842" w:type="dxa"/>
          </w:tcPr>
          <w:p w:rsidR="00555366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1</w:t>
            </w:r>
          </w:p>
          <w:p w:rsidR="00875F73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5</w:t>
            </w:r>
          </w:p>
          <w:p w:rsidR="00875F73" w:rsidRPr="00D43CAA" w:rsidRDefault="00875F73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М-1</w:t>
            </w:r>
          </w:p>
        </w:tc>
        <w:tc>
          <w:tcPr>
            <w:tcW w:w="2410" w:type="dxa"/>
          </w:tcPr>
          <w:p w:rsidR="00555366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мая 16-3</w:t>
            </w:r>
            <w:r w:rsidR="00875F7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75F73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D5F50">
              <w:rPr>
                <w:rFonts w:ascii="Times New Roman" w:hAnsi="Times New Roman"/>
                <w:sz w:val="28"/>
                <w:szCs w:val="28"/>
              </w:rPr>
              <w:t xml:space="preserve"> мая 18-3</w:t>
            </w:r>
            <w:r w:rsidR="00875F7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75F73" w:rsidRPr="00D43CAA" w:rsidRDefault="00ED5F50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142CB">
              <w:rPr>
                <w:rFonts w:ascii="Times New Roman" w:hAnsi="Times New Roman"/>
                <w:sz w:val="28"/>
                <w:szCs w:val="28"/>
              </w:rPr>
              <w:t xml:space="preserve"> мая 17</w:t>
            </w:r>
            <w:r w:rsidR="00875F73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имитрова д.15</w:t>
            </w:r>
          </w:p>
        </w:tc>
      </w:tr>
      <w:tr w:rsidR="00AE570A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AE570A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E570A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Оксана Викторовна</w:t>
            </w:r>
          </w:p>
        </w:tc>
        <w:tc>
          <w:tcPr>
            <w:tcW w:w="1842" w:type="dxa"/>
          </w:tcPr>
          <w:p w:rsidR="00AE570A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2</w:t>
            </w:r>
          </w:p>
          <w:p w:rsidR="005152A1" w:rsidRPr="00D43CAA" w:rsidRDefault="005152A1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</w:t>
            </w:r>
            <w:r w:rsidR="004142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E570A" w:rsidRDefault="00ED5F50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152A1">
              <w:rPr>
                <w:rFonts w:ascii="Times New Roman" w:hAnsi="Times New Roman"/>
                <w:sz w:val="28"/>
                <w:szCs w:val="28"/>
              </w:rPr>
              <w:t xml:space="preserve"> мая 15-00</w:t>
            </w:r>
          </w:p>
          <w:p w:rsidR="005152A1" w:rsidRPr="00D43CAA" w:rsidRDefault="00ED5F50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152A1">
              <w:rPr>
                <w:rFonts w:ascii="Times New Roman" w:hAnsi="Times New Roman"/>
                <w:sz w:val="28"/>
                <w:szCs w:val="28"/>
              </w:rPr>
              <w:t xml:space="preserve"> мая 16-00</w:t>
            </w:r>
          </w:p>
        </w:tc>
        <w:tc>
          <w:tcPr>
            <w:tcW w:w="2835" w:type="dxa"/>
          </w:tcPr>
          <w:p w:rsidR="00AE570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имитрова д.15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55366" w:rsidRPr="000F45D6" w:rsidRDefault="00C96CDF" w:rsidP="00D43C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45D6">
              <w:rPr>
                <w:rFonts w:ascii="Times New Roman" w:hAnsi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2410" w:type="dxa"/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1</w:t>
            </w:r>
            <w:r w:rsidR="00AE57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55366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енцов</w:t>
            </w:r>
            <w:proofErr w:type="spellEnd"/>
          </w:p>
          <w:p w:rsidR="004142CB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</w:t>
            </w:r>
          </w:p>
          <w:p w:rsidR="004142CB" w:rsidRPr="00D43CAA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</w:tcPr>
          <w:p w:rsidR="005152A1" w:rsidRDefault="001A6CA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3</w:t>
            </w:r>
          </w:p>
          <w:p w:rsidR="001A6CAE" w:rsidRDefault="001A6CA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1</w:t>
            </w:r>
          </w:p>
          <w:p w:rsidR="001A6CAE" w:rsidRPr="00D43CAA" w:rsidRDefault="001A6CA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1</w:t>
            </w:r>
          </w:p>
        </w:tc>
        <w:tc>
          <w:tcPr>
            <w:tcW w:w="2410" w:type="dxa"/>
          </w:tcPr>
          <w:p w:rsidR="005152A1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мая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1</w:t>
            </w:r>
            <w:r w:rsidR="00AE57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41D1E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 xml:space="preserve">Борисевич </w:t>
            </w:r>
          </w:p>
          <w:p w:rsidR="00541D1E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555366" w:rsidRPr="00D43CAA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1842" w:type="dxa"/>
          </w:tcPr>
          <w:p w:rsidR="00555366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1</w:t>
            </w:r>
          </w:p>
          <w:p w:rsidR="005152A1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1</w:t>
            </w:r>
          </w:p>
          <w:p w:rsidR="005152A1" w:rsidRDefault="004142CB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2</w:t>
            </w:r>
          </w:p>
          <w:p w:rsidR="005152A1" w:rsidRPr="00D43CAA" w:rsidRDefault="005152A1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</w:t>
            </w:r>
            <w:r w:rsidR="004142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152A1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мая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1</w:t>
            </w:r>
            <w:r w:rsidR="00AE57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41D1E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Васильев</w:t>
            </w:r>
          </w:p>
          <w:p w:rsidR="00555366" w:rsidRPr="00D43CAA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1842" w:type="dxa"/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3BD4">
              <w:rPr>
                <w:rFonts w:ascii="Times New Roman" w:hAnsi="Times New Roman"/>
                <w:sz w:val="28"/>
                <w:szCs w:val="28"/>
              </w:rPr>
              <w:t>УТ-3</w:t>
            </w:r>
          </w:p>
        </w:tc>
        <w:tc>
          <w:tcPr>
            <w:tcW w:w="2410" w:type="dxa"/>
          </w:tcPr>
          <w:p w:rsidR="00555366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мая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1</w:t>
            </w:r>
            <w:r w:rsidR="00AE57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55366" w:rsidRPr="00D43CAA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CAA">
              <w:rPr>
                <w:rFonts w:ascii="Times New Roman" w:hAnsi="Times New Roman"/>
                <w:sz w:val="28"/>
                <w:szCs w:val="28"/>
              </w:rPr>
              <w:t>Великанова</w:t>
            </w:r>
            <w:proofErr w:type="spellEnd"/>
            <w:r w:rsidRPr="00D43CAA">
              <w:rPr>
                <w:rFonts w:ascii="Times New Roman" w:hAnsi="Times New Roman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1842" w:type="dxa"/>
          </w:tcPr>
          <w:p w:rsidR="00555366" w:rsidRDefault="001A6CA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1</w:t>
            </w:r>
          </w:p>
          <w:p w:rsidR="009E065D" w:rsidRPr="00D43CAA" w:rsidRDefault="009E065D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</w:t>
            </w:r>
            <w:r w:rsidR="001A6C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E065D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мая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065384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065384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065384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елов </w:t>
            </w:r>
            <w:r w:rsidR="00AE570A">
              <w:rPr>
                <w:rFonts w:ascii="Times New Roman" w:hAnsi="Times New Roman"/>
                <w:sz w:val="28"/>
                <w:szCs w:val="28"/>
              </w:rPr>
              <w:t>Вадим Витальевич</w:t>
            </w:r>
          </w:p>
        </w:tc>
        <w:tc>
          <w:tcPr>
            <w:tcW w:w="1842" w:type="dxa"/>
          </w:tcPr>
          <w:p w:rsidR="00065384" w:rsidRDefault="004A3BD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1</w:t>
            </w:r>
          </w:p>
          <w:p w:rsidR="001A6CAE" w:rsidRDefault="001A6CA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1</w:t>
            </w:r>
          </w:p>
          <w:p w:rsidR="004A3BD4" w:rsidRDefault="001A6CA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2</w:t>
            </w:r>
          </w:p>
          <w:p w:rsidR="001A6CAE" w:rsidRPr="00D43CAA" w:rsidRDefault="001A6CA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2</w:t>
            </w:r>
          </w:p>
        </w:tc>
        <w:tc>
          <w:tcPr>
            <w:tcW w:w="2410" w:type="dxa"/>
          </w:tcPr>
          <w:p w:rsidR="004A3BD4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я</w:t>
            </w:r>
          </w:p>
        </w:tc>
        <w:tc>
          <w:tcPr>
            <w:tcW w:w="2835" w:type="dxa"/>
          </w:tcPr>
          <w:p w:rsidR="00065384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1</w:t>
            </w:r>
            <w:r w:rsidR="00AE57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41D1E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 xml:space="preserve">Зотов </w:t>
            </w:r>
          </w:p>
          <w:p w:rsidR="00541D1E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 xml:space="preserve">Кирилл </w:t>
            </w:r>
          </w:p>
          <w:p w:rsidR="00555366" w:rsidRPr="00D43CAA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555366" w:rsidRDefault="009E065D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3</w:t>
            </w:r>
          </w:p>
          <w:p w:rsidR="009E065D" w:rsidRDefault="009E065D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3</w:t>
            </w:r>
          </w:p>
          <w:p w:rsidR="009E065D" w:rsidRDefault="009E065D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1</w:t>
            </w:r>
          </w:p>
          <w:p w:rsidR="009E065D" w:rsidRPr="00D43CAA" w:rsidRDefault="009E065D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3</w:t>
            </w:r>
          </w:p>
        </w:tc>
        <w:tc>
          <w:tcPr>
            <w:tcW w:w="2410" w:type="dxa"/>
          </w:tcPr>
          <w:p w:rsidR="009E065D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1</w:t>
            </w:r>
            <w:r w:rsidR="00AE57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41D1E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 xml:space="preserve">Крылов </w:t>
            </w:r>
          </w:p>
          <w:p w:rsidR="00555366" w:rsidRPr="00D43CAA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1842" w:type="dxa"/>
          </w:tcPr>
          <w:p w:rsidR="0055536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3</w:t>
            </w:r>
          </w:p>
          <w:p w:rsidR="005152A1" w:rsidRDefault="005152A1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5</w:t>
            </w:r>
          </w:p>
          <w:p w:rsidR="005152A1" w:rsidRPr="00D43CAA" w:rsidRDefault="005152A1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5</w:t>
            </w:r>
          </w:p>
        </w:tc>
        <w:tc>
          <w:tcPr>
            <w:tcW w:w="2410" w:type="dxa"/>
          </w:tcPr>
          <w:p w:rsidR="005152A1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AE570A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AE570A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E570A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ж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1842" w:type="dxa"/>
          </w:tcPr>
          <w:p w:rsidR="00AE570A" w:rsidRPr="00D43CAA" w:rsidRDefault="005152A1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</w:t>
            </w:r>
            <w:r w:rsidR="00F955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E570A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835" w:type="dxa"/>
          </w:tcPr>
          <w:p w:rsidR="00AE570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си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5366" w:rsidRPr="00D43CAA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1842" w:type="dxa"/>
          </w:tcPr>
          <w:p w:rsidR="00555366" w:rsidRDefault="005152A1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</w:t>
            </w:r>
            <w:r w:rsidR="00F9551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5</w:t>
            </w:r>
          </w:p>
          <w:p w:rsidR="00F95516" w:rsidRPr="00D43CAA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3</w:t>
            </w:r>
          </w:p>
        </w:tc>
        <w:tc>
          <w:tcPr>
            <w:tcW w:w="2410" w:type="dxa"/>
          </w:tcPr>
          <w:p w:rsidR="00555366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мая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41D1E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Куликов</w:t>
            </w:r>
          </w:p>
          <w:p w:rsidR="00541D1E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 xml:space="preserve"> Андрей </w:t>
            </w:r>
          </w:p>
          <w:p w:rsidR="00555366" w:rsidRPr="00D43CAA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1842" w:type="dxa"/>
          </w:tcPr>
          <w:p w:rsidR="0055536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П-2</w:t>
            </w:r>
          </w:p>
          <w:p w:rsidR="005152A1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2</w:t>
            </w:r>
          </w:p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-3</w:t>
            </w:r>
          </w:p>
          <w:p w:rsidR="005152A1" w:rsidRDefault="005152A1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52A1" w:rsidRPr="00D43CAA" w:rsidRDefault="005152A1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152A1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 мая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55366" w:rsidRPr="00D43CAA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CAA">
              <w:rPr>
                <w:rFonts w:ascii="Times New Roman" w:hAnsi="Times New Roman"/>
                <w:sz w:val="28"/>
                <w:szCs w:val="28"/>
              </w:rPr>
              <w:t>Кипрушов</w:t>
            </w:r>
            <w:proofErr w:type="spellEnd"/>
            <w:r w:rsidRPr="00D43CAA">
              <w:rPr>
                <w:rFonts w:ascii="Times New Roman" w:hAnsi="Times New Roman"/>
                <w:sz w:val="28"/>
                <w:szCs w:val="28"/>
              </w:rPr>
              <w:t xml:space="preserve"> Василий Васильевич</w:t>
            </w:r>
          </w:p>
        </w:tc>
        <w:tc>
          <w:tcPr>
            <w:tcW w:w="1842" w:type="dxa"/>
          </w:tcPr>
          <w:p w:rsidR="0055536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1</w:t>
            </w:r>
          </w:p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4</w:t>
            </w:r>
          </w:p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4</w:t>
            </w:r>
          </w:p>
          <w:p w:rsidR="009E065D" w:rsidRPr="00D43CAA" w:rsidRDefault="009E065D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065D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я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AE570A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AE570A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E570A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Константин Геннадьевич</w:t>
            </w:r>
          </w:p>
        </w:tc>
        <w:tc>
          <w:tcPr>
            <w:tcW w:w="1842" w:type="dxa"/>
          </w:tcPr>
          <w:p w:rsidR="009E065D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2</w:t>
            </w:r>
          </w:p>
          <w:p w:rsidR="00F95516" w:rsidRPr="00D43CAA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5</w:t>
            </w:r>
          </w:p>
        </w:tc>
        <w:tc>
          <w:tcPr>
            <w:tcW w:w="2410" w:type="dxa"/>
          </w:tcPr>
          <w:p w:rsidR="009E065D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я</w:t>
            </w:r>
          </w:p>
        </w:tc>
        <w:tc>
          <w:tcPr>
            <w:tcW w:w="2835" w:type="dxa"/>
          </w:tcPr>
          <w:p w:rsidR="00AE570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41D1E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Полянский</w:t>
            </w:r>
          </w:p>
          <w:p w:rsidR="00555366" w:rsidRPr="00D43CAA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Антон Геннадьевич</w:t>
            </w:r>
          </w:p>
        </w:tc>
        <w:tc>
          <w:tcPr>
            <w:tcW w:w="1842" w:type="dxa"/>
          </w:tcPr>
          <w:p w:rsidR="0055536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1</w:t>
            </w:r>
          </w:p>
          <w:p w:rsidR="004A3BD4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4</w:t>
            </w:r>
          </w:p>
          <w:p w:rsidR="004A3BD4" w:rsidRPr="00D43CAA" w:rsidRDefault="004A3BD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1</w:t>
            </w:r>
          </w:p>
        </w:tc>
        <w:tc>
          <w:tcPr>
            <w:tcW w:w="2410" w:type="dxa"/>
          </w:tcPr>
          <w:p w:rsidR="00555366" w:rsidRDefault="004A3BD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я 18-00</w:t>
            </w:r>
          </w:p>
          <w:p w:rsidR="004A3BD4" w:rsidRDefault="004A3BD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я 17-00</w:t>
            </w:r>
          </w:p>
          <w:p w:rsidR="004A3BD4" w:rsidRPr="00D43CAA" w:rsidRDefault="004A3BD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я 16-00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2</w:t>
            </w:r>
            <w:r w:rsidR="00AE57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41D1E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Смирнов</w:t>
            </w:r>
          </w:p>
          <w:p w:rsidR="00541D1E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 xml:space="preserve"> Игорь</w:t>
            </w:r>
          </w:p>
          <w:p w:rsidR="00555366" w:rsidRPr="00D43CAA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1842" w:type="dxa"/>
          </w:tcPr>
          <w:p w:rsidR="0055536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5</w:t>
            </w:r>
          </w:p>
          <w:p w:rsidR="009E065D" w:rsidRDefault="009E065D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3</w:t>
            </w:r>
          </w:p>
          <w:p w:rsidR="009E065D" w:rsidRDefault="009E065D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3</w:t>
            </w:r>
          </w:p>
          <w:p w:rsidR="009E065D" w:rsidRPr="00D43CAA" w:rsidRDefault="009E065D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065D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мая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2</w:t>
            </w:r>
            <w:r w:rsidR="00AE570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41D1E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Родин</w:t>
            </w:r>
          </w:p>
          <w:p w:rsidR="00555366" w:rsidRPr="00D43CAA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Михаил Дмитриевич</w:t>
            </w:r>
          </w:p>
        </w:tc>
        <w:tc>
          <w:tcPr>
            <w:tcW w:w="1842" w:type="dxa"/>
          </w:tcPr>
          <w:p w:rsidR="00555366" w:rsidRDefault="004A3BD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5</w:t>
            </w:r>
          </w:p>
          <w:p w:rsidR="004A3BD4" w:rsidRDefault="004A3BD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1</w:t>
            </w:r>
          </w:p>
          <w:p w:rsidR="00F95516" w:rsidRPr="00D43CAA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1</w:t>
            </w:r>
          </w:p>
        </w:tc>
        <w:tc>
          <w:tcPr>
            <w:tcW w:w="2410" w:type="dxa"/>
          </w:tcPr>
          <w:p w:rsidR="004A3BD4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ая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2</w:t>
            </w:r>
            <w:r w:rsidR="00AE57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41D1E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 xml:space="preserve">Юлин </w:t>
            </w:r>
          </w:p>
          <w:p w:rsidR="00541D1E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555366" w:rsidRPr="00D43CAA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Борисович</w:t>
            </w:r>
          </w:p>
        </w:tc>
        <w:tc>
          <w:tcPr>
            <w:tcW w:w="1842" w:type="dxa"/>
          </w:tcPr>
          <w:p w:rsidR="00555366" w:rsidRDefault="004A3BD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5</w:t>
            </w:r>
          </w:p>
          <w:p w:rsidR="00F95516" w:rsidRPr="00D43CAA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1</w:t>
            </w:r>
          </w:p>
        </w:tc>
        <w:tc>
          <w:tcPr>
            <w:tcW w:w="2410" w:type="dxa"/>
          </w:tcPr>
          <w:p w:rsidR="00555366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я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2</w:t>
            </w:r>
            <w:r w:rsidR="00AE57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55366" w:rsidRPr="00D43CAA" w:rsidRDefault="00C96CDF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CAA">
              <w:rPr>
                <w:rFonts w:ascii="Times New Roman" w:hAnsi="Times New Roman"/>
                <w:sz w:val="28"/>
                <w:szCs w:val="28"/>
              </w:rPr>
              <w:t>Кулишкин</w:t>
            </w:r>
            <w:proofErr w:type="spellEnd"/>
            <w:r w:rsidRPr="00D43CAA">
              <w:rPr>
                <w:rFonts w:ascii="Times New Roman" w:hAnsi="Times New Roman"/>
                <w:sz w:val="28"/>
                <w:szCs w:val="28"/>
              </w:rPr>
              <w:t xml:space="preserve"> Николай Геннадьевич</w:t>
            </w:r>
          </w:p>
        </w:tc>
        <w:tc>
          <w:tcPr>
            <w:tcW w:w="1842" w:type="dxa"/>
          </w:tcPr>
          <w:p w:rsidR="0055536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3</w:t>
            </w:r>
          </w:p>
          <w:p w:rsidR="009E065D" w:rsidRPr="00D43CAA" w:rsidRDefault="009E065D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3</w:t>
            </w:r>
          </w:p>
        </w:tc>
        <w:tc>
          <w:tcPr>
            <w:tcW w:w="2410" w:type="dxa"/>
          </w:tcPr>
          <w:p w:rsidR="009E065D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мая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2</w:t>
            </w:r>
            <w:r w:rsidR="00AE570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55366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1842" w:type="dxa"/>
          </w:tcPr>
          <w:p w:rsidR="00555366" w:rsidRPr="00D43CAA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М-1</w:t>
            </w:r>
          </w:p>
        </w:tc>
        <w:tc>
          <w:tcPr>
            <w:tcW w:w="2410" w:type="dxa"/>
          </w:tcPr>
          <w:p w:rsidR="00555366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55366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1D1E" w:rsidRPr="00D43CAA" w:rsidRDefault="00541D1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55366" w:rsidRPr="000F45D6" w:rsidRDefault="00065384" w:rsidP="00D43C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45D6">
              <w:rPr>
                <w:rFonts w:ascii="Times New Roman" w:hAnsi="Times New Roman"/>
                <w:b/>
                <w:sz w:val="28"/>
                <w:szCs w:val="28"/>
              </w:rPr>
              <w:t>СТРЕЛЬБА</w:t>
            </w:r>
          </w:p>
        </w:tc>
        <w:tc>
          <w:tcPr>
            <w:tcW w:w="2410" w:type="dxa"/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55366" w:rsidRPr="00D43CAA" w:rsidRDefault="0055536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41D1E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фиренко</w:t>
            </w:r>
          </w:p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</w:p>
          <w:p w:rsidR="00F95516" w:rsidRPr="00D43CAA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1842" w:type="dxa"/>
          </w:tcPr>
          <w:p w:rsidR="00555366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1</w:t>
            </w:r>
          </w:p>
          <w:p w:rsidR="00D7526E" w:rsidRPr="00D43CAA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3</w:t>
            </w:r>
          </w:p>
        </w:tc>
        <w:tc>
          <w:tcPr>
            <w:tcW w:w="2410" w:type="dxa"/>
          </w:tcPr>
          <w:p w:rsidR="00555366" w:rsidRDefault="000F45D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ая 16-30</w:t>
            </w:r>
          </w:p>
          <w:p w:rsidR="00D7526E" w:rsidRPr="00D43CAA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55366" w:rsidRPr="00D43CAA" w:rsidRDefault="00065384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Славы д.3</w:t>
            </w:r>
          </w:p>
        </w:tc>
      </w:tr>
      <w:tr w:rsidR="00F9551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ин</w:t>
            </w:r>
          </w:p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вгений Натанович</w:t>
            </w:r>
          </w:p>
        </w:tc>
        <w:tc>
          <w:tcPr>
            <w:tcW w:w="1842" w:type="dxa"/>
          </w:tcPr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2</w:t>
            </w:r>
          </w:p>
        </w:tc>
        <w:tc>
          <w:tcPr>
            <w:tcW w:w="2410" w:type="dxa"/>
          </w:tcPr>
          <w:p w:rsidR="00F95516" w:rsidRDefault="000F45D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я 15-00</w:t>
            </w:r>
          </w:p>
        </w:tc>
        <w:tc>
          <w:tcPr>
            <w:tcW w:w="2835" w:type="dxa"/>
          </w:tcPr>
          <w:p w:rsidR="00F95516" w:rsidRDefault="000F45D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Славы д.3</w:t>
            </w:r>
          </w:p>
        </w:tc>
      </w:tr>
      <w:tr w:rsidR="00F9551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ато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Леонидович</w:t>
            </w:r>
          </w:p>
        </w:tc>
        <w:tc>
          <w:tcPr>
            <w:tcW w:w="1842" w:type="dxa"/>
          </w:tcPr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1</w:t>
            </w:r>
          </w:p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2</w:t>
            </w:r>
          </w:p>
        </w:tc>
        <w:tc>
          <w:tcPr>
            <w:tcW w:w="2410" w:type="dxa"/>
          </w:tcPr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я 16-30</w:t>
            </w:r>
          </w:p>
        </w:tc>
        <w:tc>
          <w:tcPr>
            <w:tcW w:w="2835" w:type="dxa"/>
          </w:tcPr>
          <w:p w:rsidR="00F95516" w:rsidRDefault="000F45D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Славы д.3</w:t>
            </w:r>
          </w:p>
        </w:tc>
      </w:tr>
      <w:tr w:rsidR="00F9551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гин Сергей Александрович</w:t>
            </w:r>
          </w:p>
        </w:tc>
        <w:tc>
          <w:tcPr>
            <w:tcW w:w="1842" w:type="dxa"/>
          </w:tcPr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1</w:t>
            </w:r>
          </w:p>
        </w:tc>
        <w:tc>
          <w:tcPr>
            <w:tcW w:w="2410" w:type="dxa"/>
          </w:tcPr>
          <w:p w:rsidR="00F95516" w:rsidRDefault="000F45D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ая 16-30</w:t>
            </w:r>
          </w:p>
        </w:tc>
        <w:tc>
          <w:tcPr>
            <w:tcW w:w="2835" w:type="dxa"/>
          </w:tcPr>
          <w:p w:rsidR="00F95516" w:rsidRDefault="000F45D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Славы д.3</w:t>
            </w:r>
          </w:p>
        </w:tc>
      </w:tr>
      <w:tr w:rsidR="00F9551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95516" w:rsidRPr="000F45D6" w:rsidRDefault="000F45D6" w:rsidP="00D43C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45D6">
              <w:rPr>
                <w:rFonts w:ascii="Times New Roman" w:hAnsi="Times New Roman"/>
                <w:b/>
                <w:sz w:val="28"/>
                <w:szCs w:val="28"/>
              </w:rPr>
              <w:t xml:space="preserve">Бадминтон </w:t>
            </w:r>
            <w:proofErr w:type="gramStart"/>
            <w:r w:rsidRPr="000F45D6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0F45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95516" w:rsidRDefault="000F45D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5D6">
              <w:rPr>
                <w:rFonts w:ascii="Times New Roman" w:hAnsi="Times New Roman"/>
                <w:b/>
                <w:sz w:val="28"/>
                <w:szCs w:val="28"/>
              </w:rPr>
              <w:t>ПОДА</w:t>
            </w:r>
          </w:p>
        </w:tc>
        <w:tc>
          <w:tcPr>
            <w:tcW w:w="2835" w:type="dxa"/>
          </w:tcPr>
          <w:p w:rsidR="00F95516" w:rsidRDefault="00F9551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41D1E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нин Павел Константинович</w:t>
            </w:r>
          </w:p>
        </w:tc>
        <w:tc>
          <w:tcPr>
            <w:tcW w:w="1842" w:type="dxa"/>
          </w:tcPr>
          <w:p w:rsidR="00555366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-5</w:t>
            </w:r>
          </w:p>
          <w:p w:rsidR="00D7526E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М-1</w:t>
            </w:r>
          </w:p>
          <w:p w:rsidR="00D7526E" w:rsidRPr="00D43CAA" w:rsidRDefault="000F45D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М-2</w:t>
            </w:r>
          </w:p>
        </w:tc>
        <w:tc>
          <w:tcPr>
            <w:tcW w:w="2410" w:type="dxa"/>
          </w:tcPr>
          <w:p w:rsidR="00555366" w:rsidRDefault="000F45D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мая 12</w:t>
            </w:r>
            <w:r w:rsidR="00D7526E">
              <w:rPr>
                <w:rFonts w:ascii="Times New Roman" w:hAnsi="Times New Roman"/>
                <w:sz w:val="28"/>
                <w:szCs w:val="28"/>
              </w:rPr>
              <w:t>-00</w:t>
            </w:r>
          </w:p>
          <w:p w:rsidR="00D7526E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526E" w:rsidRPr="00D43CAA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июня 14-00</w:t>
            </w:r>
          </w:p>
        </w:tc>
        <w:tc>
          <w:tcPr>
            <w:tcW w:w="2835" w:type="dxa"/>
          </w:tcPr>
          <w:p w:rsidR="00555366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0F45D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0F45D6" w:rsidRDefault="000F45D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0F45D6" w:rsidRDefault="000F45D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F45D6" w:rsidRDefault="000F45D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F45D6" w:rsidRDefault="000F45D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45D6" w:rsidRDefault="000F45D6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75F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41D1E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ентьев Андрей Олегович</w:t>
            </w:r>
          </w:p>
        </w:tc>
        <w:tc>
          <w:tcPr>
            <w:tcW w:w="1842" w:type="dxa"/>
          </w:tcPr>
          <w:p w:rsidR="00555366" w:rsidRPr="00D43CAA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3</w:t>
            </w:r>
          </w:p>
        </w:tc>
        <w:tc>
          <w:tcPr>
            <w:tcW w:w="2410" w:type="dxa"/>
          </w:tcPr>
          <w:p w:rsidR="00555366" w:rsidRPr="00D43CAA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мая 17-00</w:t>
            </w:r>
          </w:p>
        </w:tc>
        <w:tc>
          <w:tcPr>
            <w:tcW w:w="2835" w:type="dxa"/>
          </w:tcPr>
          <w:p w:rsidR="00555366" w:rsidRPr="00D43CAA" w:rsidRDefault="00AE570A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ажская д.32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3</w:t>
            </w:r>
            <w:r w:rsidR="00875F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41D1E" w:rsidRPr="00D43CAA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фиренко Максим Сергеевич</w:t>
            </w:r>
          </w:p>
        </w:tc>
        <w:tc>
          <w:tcPr>
            <w:tcW w:w="1842" w:type="dxa"/>
          </w:tcPr>
          <w:p w:rsidR="00555366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2</w:t>
            </w:r>
          </w:p>
          <w:p w:rsidR="00D7526E" w:rsidRPr="00D43CAA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2</w:t>
            </w:r>
          </w:p>
        </w:tc>
        <w:tc>
          <w:tcPr>
            <w:tcW w:w="2410" w:type="dxa"/>
          </w:tcPr>
          <w:p w:rsidR="00D7526E" w:rsidRPr="00D43CAA" w:rsidRDefault="00C5644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мая</w:t>
            </w:r>
          </w:p>
        </w:tc>
        <w:tc>
          <w:tcPr>
            <w:tcW w:w="2835" w:type="dxa"/>
          </w:tcPr>
          <w:p w:rsidR="00555366" w:rsidRPr="00D43CAA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Славы д.3</w:t>
            </w:r>
          </w:p>
        </w:tc>
      </w:tr>
      <w:tr w:rsidR="00555366" w:rsidRPr="00D43CAA" w:rsidTr="00D43CAA">
        <w:tc>
          <w:tcPr>
            <w:tcW w:w="567" w:type="dxa"/>
            <w:tcBorders>
              <w:right w:val="single" w:sz="4" w:space="0" w:color="auto"/>
            </w:tcBorders>
          </w:tcPr>
          <w:p w:rsidR="00555366" w:rsidRPr="00D43CAA" w:rsidRDefault="008D657C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AA">
              <w:rPr>
                <w:rFonts w:ascii="Times New Roman" w:hAnsi="Times New Roman"/>
                <w:sz w:val="28"/>
                <w:szCs w:val="28"/>
              </w:rPr>
              <w:t>3</w:t>
            </w:r>
            <w:r w:rsidR="00875F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41D1E" w:rsidRPr="00D43CAA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 Александр Геннадьевич</w:t>
            </w:r>
          </w:p>
        </w:tc>
        <w:tc>
          <w:tcPr>
            <w:tcW w:w="1842" w:type="dxa"/>
          </w:tcPr>
          <w:p w:rsidR="00555366" w:rsidRPr="00D43CAA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-2</w:t>
            </w:r>
          </w:p>
        </w:tc>
        <w:tc>
          <w:tcPr>
            <w:tcW w:w="2410" w:type="dxa"/>
          </w:tcPr>
          <w:p w:rsidR="00555366" w:rsidRPr="00D43CAA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мая 18-00</w:t>
            </w:r>
          </w:p>
        </w:tc>
        <w:tc>
          <w:tcPr>
            <w:tcW w:w="2835" w:type="dxa"/>
          </w:tcPr>
          <w:p w:rsidR="00555366" w:rsidRPr="00D43CAA" w:rsidRDefault="00D7526E" w:rsidP="00D43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имитрова д.15</w:t>
            </w:r>
          </w:p>
        </w:tc>
      </w:tr>
    </w:tbl>
    <w:p w:rsidR="003E37A4" w:rsidRDefault="003E37A4">
      <w:pPr>
        <w:rPr>
          <w:rFonts w:ascii="Times New Roman" w:hAnsi="Times New Roman"/>
          <w:sz w:val="28"/>
          <w:szCs w:val="28"/>
        </w:rPr>
      </w:pPr>
    </w:p>
    <w:p w:rsidR="008D657C" w:rsidRDefault="008D657C">
      <w:pPr>
        <w:rPr>
          <w:rFonts w:ascii="Times New Roman" w:hAnsi="Times New Roman"/>
          <w:sz w:val="28"/>
          <w:szCs w:val="28"/>
        </w:rPr>
      </w:pPr>
    </w:p>
    <w:p w:rsidR="008D657C" w:rsidRPr="00810920" w:rsidRDefault="008D6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ЮСШ ______________________</w:t>
      </w:r>
      <w:proofErr w:type="spellStart"/>
      <w:r>
        <w:rPr>
          <w:rFonts w:ascii="Times New Roman" w:hAnsi="Times New Roman"/>
          <w:sz w:val="28"/>
          <w:szCs w:val="28"/>
        </w:rPr>
        <w:t>С.А.Козл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sectPr w:rsidR="008D657C" w:rsidRPr="00810920" w:rsidSect="004E7F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A4"/>
    <w:rsid w:val="000138CE"/>
    <w:rsid w:val="000600F4"/>
    <w:rsid w:val="00065384"/>
    <w:rsid w:val="000F45D6"/>
    <w:rsid w:val="00162E23"/>
    <w:rsid w:val="001A51CA"/>
    <w:rsid w:val="001A6CAE"/>
    <w:rsid w:val="001D3AB2"/>
    <w:rsid w:val="00284EE0"/>
    <w:rsid w:val="002E071F"/>
    <w:rsid w:val="0037654D"/>
    <w:rsid w:val="00381EF4"/>
    <w:rsid w:val="003C0645"/>
    <w:rsid w:val="003E37A4"/>
    <w:rsid w:val="003E6766"/>
    <w:rsid w:val="004142CB"/>
    <w:rsid w:val="0041449E"/>
    <w:rsid w:val="00455085"/>
    <w:rsid w:val="004642A0"/>
    <w:rsid w:val="00477503"/>
    <w:rsid w:val="004A3BD4"/>
    <w:rsid w:val="004E7F91"/>
    <w:rsid w:val="005152A1"/>
    <w:rsid w:val="00541D1E"/>
    <w:rsid w:val="00550245"/>
    <w:rsid w:val="00551D1D"/>
    <w:rsid w:val="00555366"/>
    <w:rsid w:val="005A4AE9"/>
    <w:rsid w:val="005A6046"/>
    <w:rsid w:val="005B6E88"/>
    <w:rsid w:val="005F492D"/>
    <w:rsid w:val="00630F59"/>
    <w:rsid w:val="00693F87"/>
    <w:rsid w:val="006A7C0B"/>
    <w:rsid w:val="006B024A"/>
    <w:rsid w:val="00756E8E"/>
    <w:rsid w:val="007929AC"/>
    <w:rsid w:val="007A2D22"/>
    <w:rsid w:val="007E7165"/>
    <w:rsid w:val="00810920"/>
    <w:rsid w:val="00875F73"/>
    <w:rsid w:val="0088250F"/>
    <w:rsid w:val="008D657C"/>
    <w:rsid w:val="009029B0"/>
    <w:rsid w:val="0093095A"/>
    <w:rsid w:val="0095098A"/>
    <w:rsid w:val="00967E67"/>
    <w:rsid w:val="009A2FE8"/>
    <w:rsid w:val="009E065D"/>
    <w:rsid w:val="00AE570A"/>
    <w:rsid w:val="00AF658F"/>
    <w:rsid w:val="00B87CEC"/>
    <w:rsid w:val="00BB6F5A"/>
    <w:rsid w:val="00C456B3"/>
    <w:rsid w:val="00C5632E"/>
    <w:rsid w:val="00C5644E"/>
    <w:rsid w:val="00C671BC"/>
    <w:rsid w:val="00C84C9E"/>
    <w:rsid w:val="00C96CDF"/>
    <w:rsid w:val="00D43CAA"/>
    <w:rsid w:val="00D74882"/>
    <w:rsid w:val="00D74FDC"/>
    <w:rsid w:val="00D7526E"/>
    <w:rsid w:val="00D768BC"/>
    <w:rsid w:val="00E044B4"/>
    <w:rsid w:val="00E16502"/>
    <w:rsid w:val="00E41172"/>
    <w:rsid w:val="00EA3D7A"/>
    <w:rsid w:val="00ED5F50"/>
    <w:rsid w:val="00F95516"/>
    <w:rsid w:val="00FD334E"/>
    <w:rsid w:val="00FD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7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7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96D2-BC8C-441E-97B9-4BFB9AE1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Филькова Вероника Богдановна</cp:lastModifiedBy>
  <cp:revision>2</cp:revision>
  <cp:lastPrinted>2017-05-15T06:51:00Z</cp:lastPrinted>
  <dcterms:created xsi:type="dcterms:W3CDTF">2017-05-26T07:58:00Z</dcterms:created>
  <dcterms:modified xsi:type="dcterms:W3CDTF">2017-05-26T07:58:00Z</dcterms:modified>
</cp:coreProperties>
</file>